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E559F8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u w:val="single"/>
          <w:rtl/>
          <w:lang w:bidi="ar-DZ"/>
        </w:rPr>
      </w:pPr>
      <w:r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الحصيل</w:t>
      </w:r>
      <w:r w:rsidR="002A5C4E"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ـ</w:t>
      </w:r>
      <w:r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ة الإجمالي</w:t>
      </w:r>
      <w:r w:rsidR="002A5C4E"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ـ</w:t>
      </w:r>
      <w:r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ة لنشاط</w:t>
      </w:r>
      <w:r w:rsidR="002A5C4E"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ـ</w:t>
      </w:r>
      <w:r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 xml:space="preserve">ات </w:t>
      </w:r>
      <w:proofErr w:type="gramStart"/>
      <w:r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ف</w:t>
      </w:r>
      <w:r w:rsidR="002A5C4E"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ـ</w:t>
      </w:r>
      <w:r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رق</w:t>
      </w:r>
      <w:proofErr w:type="gramEnd"/>
      <w:r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 xml:space="preserve"> المراقب</w:t>
      </w:r>
      <w:r w:rsidR="002A5C4E"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ـ</w:t>
      </w:r>
      <w:r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ة التابع</w:t>
      </w:r>
      <w:r w:rsidR="002A5C4E"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ـ</w:t>
      </w:r>
      <w:r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ة لمديري</w:t>
      </w:r>
      <w:r w:rsidR="002A5C4E"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ـ</w:t>
      </w:r>
      <w:r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ة التج</w:t>
      </w:r>
      <w:r w:rsidR="002A5C4E"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ــ</w:t>
      </w:r>
      <w:r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ارة</w:t>
      </w:r>
    </w:p>
    <w:p w:rsidR="002F42B4" w:rsidRPr="00E559F8" w:rsidRDefault="002F42B4" w:rsidP="00CE73FD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u w:val="single"/>
          <w:rtl/>
          <w:lang w:bidi="ar-DZ"/>
        </w:rPr>
      </w:pPr>
      <w:r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لولاي</w:t>
      </w:r>
      <w:r w:rsidR="002A5C4E"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ـ</w:t>
      </w:r>
      <w:r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ة باتن</w:t>
      </w:r>
      <w:r w:rsidR="002A5C4E"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ـ</w:t>
      </w:r>
      <w:r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ة خ</w:t>
      </w:r>
      <w:r w:rsidR="002A5C4E"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ــ</w:t>
      </w:r>
      <w:r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لال شه</w:t>
      </w:r>
      <w:r w:rsidR="002A5C4E"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ــ</w:t>
      </w:r>
      <w:r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 xml:space="preserve">ر </w:t>
      </w:r>
      <w:r w:rsidR="00CE73FD"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>جــوان</w:t>
      </w:r>
      <w:r w:rsidR="00FF142E" w:rsidRPr="00E559F8">
        <w:rPr>
          <w:rFonts w:cs="الشهيد محمد الدره" w:hint="cs"/>
          <w:b/>
          <w:bCs/>
          <w:color w:val="FF0000"/>
          <w:u w:val="single"/>
          <w:rtl/>
          <w:lang w:bidi="ar-DZ"/>
        </w:rPr>
        <w:t xml:space="preserve"> 2014</w:t>
      </w:r>
    </w:p>
    <w:p w:rsidR="002F42B4" w:rsidRPr="00AB170B" w:rsidRDefault="002F42B4" w:rsidP="002F42B4">
      <w:pPr>
        <w:tabs>
          <w:tab w:val="left" w:pos="4625"/>
        </w:tabs>
        <w:jc w:val="lowKashida"/>
        <w:rPr>
          <w:rFonts w:cs="الشهيد محمد الدره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5"/>
        <w:gridCol w:w="6346"/>
        <w:gridCol w:w="283"/>
      </w:tblGrid>
      <w:tr w:rsidR="002F42B4" w:rsidTr="008A0F7D">
        <w:tc>
          <w:tcPr>
            <w:tcW w:w="393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6346" w:type="dxa"/>
            <w:shd w:val="clear" w:color="auto" w:fill="D9D9D9" w:themeFill="background1" w:themeFillShade="D9"/>
          </w:tcPr>
          <w:p w:rsidR="002F42B4" w:rsidRPr="005A2C01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5A2C01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5A2C01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8A0F7D">
        <w:tc>
          <w:tcPr>
            <w:tcW w:w="3935" w:type="dxa"/>
            <w:shd w:val="clear" w:color="auto" w:fill="D9D9D9" w:themeFill="background1" w:themeFillShade="D9"/>
          </w:tcPr>
          <w:p w:rsidR="002F42B4" w:rsidRPr="005A2C01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5F4859" w:rsidRDefault="00D50D2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8A0F7D">
        <w:tc>
          <w:tcPr>
            <w:tcW w:w="3935" w:type="dxa"/>
            <w:shd w:val="clear" w:color="auto" w:fill="D9D9D9" w:themeFill="background1" w:themeFillShade="D9"/>
          </w:tcPr>
          <w:p w:rsidR="002F42B4" w:rsidRPr="005A2C01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5F4859" w:rsidRDefault="00D50D2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2.64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8A0F7D">
        <w:tc>
          <w:tcPr>
            <w:tcW w:w="3935" w:type="dxa"/>
            <w:shd w:val="clear" w:color="auto" w:fill="D9D9D9" w:themeFill="background1" w:themeFillShade="D9"/>
          </w:tcPr>
          <w:p w:rsidR="002F42B4" w:rsidRPr="005A2C01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6" w:type="dxa"/>
            <w:vAlign w:val="center"/>
          </w:tcPr>
          <w:p w:rsidR="002F42B4" w:rsidRPr="005F4859" w:rsidRDefault="00D50D2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7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8A0F7D">
        <w:tc>
          <w:tcPr>
            <w:tcW w:w="3935" w:type="dxa"/>
            <w:shd w:val="clear" w:color="auto" w:fill="D9D9D9" w:themeFill="background1" w:themeFillShade="D9"/>
          </w:tcPr>
          <w:p w:rsidR="002F42B4" w:rsidRPr="005A2C01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5F4859" w:rsidRDefault="00D50D2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7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8A0F7D">
        <w:tc>
          <w:tcPr>
            <w:tcW w:w="3935" w:type="dxa"/>
            <w:shd w:val="clear" w:color="auto" w:fill="D9D9D9" w:themeFill="background1" w:themeFillShade="D9"/>
          </w:tcPr>
          <w:p w:rsidR="002F42B4" w:rsidRPr="005A2C01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5F4859" w:rsidRDefault="00D50D2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9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8A0F7D">
        <w:tc>
          <w:tcPr>
            <w:tcW w:w="3935" w:type="dxa"/>
            <w:shd w:val="clear" w:color="auto" w:fill="D9D9D9" w:themeFill="background1" w:themeFillShade="D9"/>
          </w:tcPr>
          <w:p w:rsidR="002F42B4" w:rsidRPr="005A2C01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6" w:type="dxa"/>
            <w:vAlign w:val="center"/>
          </w:tcPr>
          <w:p w:rsidR="002F42B4" w:rsidRPr="005F4859" w:rsidRDefault="00D50D2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2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8A0F7D">
        <w:tc>
          <w:tcPr>
            <w:tcW w:w="3935" w:type="dxa"/>
            <w:shd w:val="clear" w:color="auto" w:fill="D9D9D9" w:themeFill="background1" w:themeFillShade="D9"/>
          </w:tcPr>
          <w:p w:rsidR="00651A7E" w:rsidRPr="005A2C01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6" w:type="dxa"/>
            <w:vAlign w:val="center"/>
          </w:tcPr>
          <w:p w:rsidR="00651A7E" w:rsidRPr="00651A7E" w:rsidRDefault="00D50D27" w:rsidP="00223940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,4863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8A0F7D">
        <w:tc>
          <w:tcPr>
            <w:tcW w:w="3935" w:type="dxa"/>
            <w:shd w:val="clear" w:color="auto" w:fill="D9D9D9" w:themeFill="background1" w:themeFillShade="D9"/>
          </w:tcPr>
          <w:p w:rsidR="00651A7E" w:rsidRPr="005A2C01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651A7E" w:rsidRPr="005F4859" w:rsidRDefault="00435A25" w:rsidP="00B772E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CF165C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proofErr w:type="gramStart"/>
            <w:r w:rsidR="00CF165C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</w:t>
            </w:r>
            <w:proofErr w:type="gramEnd"/>
            <w:r w:rsidR="00CF165C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ذائية عام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التجميل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8A0F7D">
        <w:tc>
          <w:tcPr>
            <w:tcW w:w="3935" w:type="dxa"/>
            <w:shd w:val="clear" w:color="auto" w:fill="D9D9D9" w:themeFill="background1" w:themeFillShade="D9"/>
          </w:tcPr>
          <w:p w:rsidR="00651A7E" w:rsidRPr="005A2C01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651A7E" w:rsidRPr="00651A7E" w:rsidRDefault="00D50D27" w:rsidP="00D50D2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19.468,00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(عيني) + </w:t>
            </w:r>
            <w:r>
              <w:rPr>
                <w:b/>
                <w:bCs/>
                <w:lang w:bidi="ar-DZ"/>
              </w:rPr>
              <w:t>15.390.400,00</w:t>
            </w:r>
            <w:r>
              <w:rPr>
                <w:rFonts w:hint="cs"/>
                <w:b/>
                <w:bCs/>
                <w:rtl/>
                <w:lang w:bidi="ar-DZ"/>
              </w:rPr>
              <w:t>(اعتباري)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8A0F7D">
        <w:tc>
          <w:tcPr>
            <w:tcW w:w="3935" w:type="dxa"/>
            <w:shd w:val="clear" w:color="auto" w:fill="D9D9D9" w:themeFill="background1" w:themeFillShade="D9"/>
          </w:tcPr>
          <w:p w:rsidR="00651A7E" w:rsidRPr="005A2C01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6" w:type="dxa"/>
            <w:vAlign w:val="center"/>
          </w:tcPr>
          <w:p w:rsidR="00651A7E" w:rsidRPr="009F0C7B" w:rsidRDefault="00D50D27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26.922.508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8A0F7D">
        <w:tc>
          <w:tcPr>
            <w:tcW w:w="3935" w:type="dxa"/>
            <w:shd w:val="clear" w:color="auto" w:fill="D9D9D9" w:themeFill="background1" w:themeFillShade="D9"/>
          </w:tcPr>
          <w:p w:rsidR="00651A7E" w:rsidRPr="005A2C01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651A7E" w:rsidRPr="009F0C7B" w:rsidRDefault="00D50D27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5.00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8A0F7D">
        <w:tc>
          <w:tcPr>
            <w:tcW w:w="3935" w:type="dxa"/>
            <w:shd w:val="clear" w:color="auto" w:fill="D9D9D9" w:themeFill="background1" w:themeFillShade="D9"/>
          </w:tcPr>
          <w:p w:rsidR="00651A7E" w:rsidRPr="005A2C01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346" w:type="dxa"/>
            <w:vAlign w:val="center"/>
          </w:tcPr>
          <w:p w:rsidR="00651A7E" w:rsidRPr="009F0C7B" w:rsidRDefault="00D50D27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146.991,82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360"/>
        <w:gridCol w:w="5954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E559F8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E559F8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E559F8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8A0F7D">
        <w:tc>
          <w:tcPr>
            <w:tcW w:w="4360" w:type="dxa"/>
            <w:shd w:val="clear" w:color="auto" w:fill="D9D9D9" w:themeFill="background1" w:themeFillShade="D9"/>
          </w:tcPr>
          <w:p w:rsidR="002F42B4" w:rsidRPr="005A2C01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5A2C01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5A2C01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2F42B4" w:rsidRPr="005A2C01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5A2C01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5A2C01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5A2C01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8A0F7D">
        <w:trPr>
          <w:trHeight w:val="2254"/>
        </w:trPr>
        <w:tc>
          <w:tcPr>
            <w:tcW w:w="4360" w:type="dxa"/>
            <w:shd w:val="clear" w:color="auto" w:fill="D9D9D9" w:themeFill="background1" w:themeFillShade="D9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و عرض </w:t>
            </w:r>
            <w:r w:rsidR="008A0F7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2F42B4" w:rsidRDefault="00C81FB3" w:rsidP="00C81FB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C81F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دم احترام إلزامي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ضمان.</w:t>
            </w:r>
          </w:p>
          <w:p w:rsidR="0008346B" w:rsidRPr="0008346B" w:rsidRDefault="0008346B" w:rsidP="0008346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قلة اتمام مهام الرقابة.</w:t>
            </w:r>
          </w:p>
        </w:tc>
        <w:tc>
          <w:tcPr>
            <w:tcW w:w="5954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 </w:t>
            </w:r>
          </w:p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        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 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محل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خارج موضوع السجل التجاري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رقل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أعوان الرقابة.</w:t>
            </w:r>
          </w:p>
          <w:p w:rsidR="00FD5CC9" w:rsidRPr="00C64DE2" w:rsidRDefault="00FD5CC9" w:rsidP="00C64DE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.</w:t>
            </w:r>
          </w:p>
          <w:p w:rsidR="00F62D3B" w:rsidRPr="00F62D3B" w:rsidRDefault="00FD5CC9" w:rsidP="00F62D3B">
            <w:pPr>
              <w:pStyle w:val="Paragraphedeliste"/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 w:rsidR="00DB612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</w:tc>
      </w:tr>
    </w:tbl>
    <w:p w:rsidR="00A43713" w:rsidRPr="00A43713" w:rsidRDefault="00A43713" w:rsidP="004F737C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16"/>
          <w:szCs w:val="16"/>
          <w:lang w:bidi="ar-DZ"/>
        </w:rPr>
      </w:pPr>
      <w:bookmarkStart w:id="0" w:name="_GoBack"/>
      <w:bookmarkEnd w:id="0"/>
    </w:p>
    <w:p w:rsidR="002F42B4" w:rsidRPr="00A43713" w:rsidRDefault="00AB170B" w:rsidP="004F737C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6"/>
          <w:szCs w:val="26"/>
          <w:rtl/>
          <w:lang w:bidi="ar-DZ"/>
        </w:rPr>
      </w:pP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حصيل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</w:t>
      </w:r>
      <w:r w:rsidR="002F42B4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 الرقاب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="002F42B4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للفرق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</w:t>
      </w:r>
      <w:r w:rsidR="00A43713">
        <w:rPr>
          <w:rFonts w:cs="الشهيد محمد الدره"/>
          <w:b/>
          <w:bCs/>
          <w:color w:val="FF0000"/>
          <w:sz w:val="26"/>
          <w:szCs w:val="26"/>
          <w:lang w:bidi="ar-DZ"/>
        </w:rPr>
        <w:t xml:space="preserve"> 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المختلط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( تج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ارة </w:t>
      </w:r>
      <w:r w:rsidRPr="00A43713">
        <w:rPr>
          <w:rFonts w:cs="الشهيد محمد الدره"/>
          <w:b/>
          <w:bCs/>
          <w:color w:val="FF0000"/>
          <w:sz w:val="26"/>
          <w:szCs w:val="26"/>
          <w:rtl/>
          <w:lang w:bidi="ar-DZ"/>
        </w:rPr>
        <w:t>–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 مصال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ح البيط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رة ) خ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لال</w:t>
      </w:r>
      <w:r w:rsidR="002F42B4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 شه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="002F42B4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ر </w:t>
      </w:r>
      <w:r w:rsidR="00CE73FD" w:rsidRPr="00A43713">
        <w:rPr>
          <w:rFonts w:cs="الشهيد محمد الدره" w:hint="cs"/>
          <w:b/>
          <w:bCs/>
          <w:color w:val="FF0000"/>
          <w:rtl/>
          <w:lang w:bidi="ar-DZ"/>
        </w:rPr>
        <w:t>جــوان</w:t>
      </w:r>
      <w:r w:rsidR="003904E9" w:rsidRPr="00A43713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="00FF142E" w:rsidRPr="00A43713">
        <w:rPr>
          <w:rFonts w:cs="الشهيد محمد الدره" w:hint="cs"/>
          <w:b/>
          <w:bCs/>
          <w:color w:val="FF0000"/>
          <w:rtl/>
          <w:lang w:bidi="ar-DZ"/>
        </w:rPr>
        <w:t>2014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505" w:type="dxa"/>
        <w:tblLook w:val="04A0" w:firstRow="1" w:lastRow="0" w:firstColumn="1" w:lastColumn="0" w:noHBand="0" w:noVBand="1"/>
      </w:tblPr>
      <w:tblGrid>
        <w:gridCol w:w="4844"/>
        <w:gridCol w:w="3851"/>
      </w:tblGrid>
      <w:tr w:rsidR="00AB170B" w:rsidRPr="00AB170B" w:rsidTr="008A0F7D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5A2C01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55945" w:rsidRDefault="00CE73FD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</w:p>
        </w:tc>
      </w:tr>
      <w:tr w:rsidR="00AB170B" w:rsidRPr="00AB170B" w:rsidTr="008A0F7D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5A2C01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55945" w:rsidRDefault="003168E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AB170B" w:rsidRPr="00AB170B" w:rsidTr="008A0F7D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5A2C01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55945" w:rsidRDefault="003168E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AB170B" w:rsidRPr="00AB170B" w:rsidTr="008A0F7D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5A2C01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55945" w:rsidRDefault="00651A7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55945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8A0F7D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5A2C01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5A2C01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C7D0D" w:rsidRPr="005A2C01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</w:t>
            </w:r>
            <w:proofErr w:type="gramStart"/>
            <w:r w:rsidR="00AB170B"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55945" w:rsidRDefault="00CE73FD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8A0F7D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651A7E" w:rsidRPr="005A2C01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55945" w:rsidRDefault="00CE73FD" w:rsidP="00CE73FD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,00304</w:t>
            </w:r>
          </w:p>
        </w:tc>
      </w:tr>
      <w:tr w:rsidR="00651A7E" w:rsidRPr="00AB170B" w:rsidTr="008A0F7D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651A7E" w:rsidRPr="005A2C01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55945" w:rsidRDefault="00CE73FD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لحــــم </w:t>
            </w: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جمـــــد</w:t>
            </w:r>
            <w:proofErr w:type="gramEnd"/>
          </w:p>
        </w:tc>
      </w:tr>
      <w:tr w:rsidR="00651A7E" w:rsidRPr="00AB170B" w:rsidTr="008A0F7D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651A7E" w:rsidRPr="005A2C01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55945" w:rsidRDefault="00CE73FD" w:rsidP="00745D2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95.000,00</w:t>
            </w:r>
          </w:p>
        </w:tc>
      </w:tr>
    </w:tbl>
    <w:p w:rsidR="00A43713" w:rsidRPr="00A43713" w:rsidRDefault="00A43713" w:rsidP="00A43713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16"/>
          <w:szCs w:val="16"/>
          <w:lang w:bidi="ar-DZ"/>
        </w:rPr>
      </w:pPr>
    </w:p>
    <w:p w:rsidR="00AB170B" w:rsidRPr="00A43713" w:rsidRDefault="00AB170B" w:rsidP="00A43713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6"/>
          <w:szCs w:val="26"/>
          <w:rtl/>
          <w:lang w:bidi="ar-DZ"/>
        </w:rPr>
      </w:pP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حصيل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الرقاب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للفرق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المشترك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 ( جم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ارك ـ ضرائ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ب ـ تج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ارة ) خ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لال شه</w:t>
      </w:r>
      <w:r w:rsidR="00E52842"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A43713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ر </w:t>
      </w:r>
      <w:r w:rsidR="00CE73FD" w:rsidRPr="00A43713">
        <w:rPr>
          <w:rFonts w:cs="الشهيد محمد الدره" w:hint="cs"/>
          <w:b/>
          <w:bCs/>
          <w:color w:val="FF0000"/>
          <w:rtl/>
          <w:lang w:bidi="ar-DZ"/>
        </w:rPr>
        <w:t>جــوان</w:t>
      </w:r>
      <w:r w:rsidR="003904E9" w:rsidRPr="00A43713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="00FF142E" w:rsidRPr="00A43713">
        <w:rPr>
          <w:rFonts w:cs="الشهيد محمد الدره" w:hint="cs"/>
          <w:b/>
          <w:bCs/>
          <w:color w:val="FF0000"/>
          <w:rtl/>
          <w:lang w:bidi="ar-DZ"/>
        </w:rPr>
        <w:t>2014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755" w:type="dxa"/>
        <w:tblLook w:val="04A0" w:firstRow="1" w:lastRow="0" w:firstColumn="1" w:lastColumn="0" w:noHBand="0" w:noVBand="1"/>
      </w:tblPr>
      <w:tblGrid>
        <w:gridCol w:w="4732"/>
        <w:gridCol w:w="4014"/>
      </w:tblGrid>
      <w:tr w:rsidR="00E4397C" w:rsidRPr="00AB170B" w:rsidTr="008A0F7D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5A2C01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F93734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E4397C" w:rsidRPr="00AB170B" w:rsidTr="008A0F7D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5A2C01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3C5504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E4397C" w:rsidRPr="00AB170B" w:rsidTr="008A0F7D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5A2C01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3C5504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E4397C" w:rsidRPr="00AB170B" w:rsidTr="008A0F7D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5A2C01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651A7E" w:rsidP="00DC279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8A0F7D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C93580" w:rsidRPr="005A2C01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5A2C01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 </w:t>
            </w:r>
            <w:r w:rsidR="002772B2"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2772B2" w:rsidRPr="005A2C01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5A2C01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3C5504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/</w:t>
            </w:r>
          </w:p>
        </w:tc>
      </w:tr>
      <w:tr w:rsidR="00C93580" w:rsidRPr="00AB170B" w:rsidTr="008A0F7D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C93580" w:rsidRPr="005A2C01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2772B2" w:rsidRPr="005A2C01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5A2C0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5A2C01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5A2C01" w:rsidP="005A2C01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</w:t>
            </w:r>
          </w:p>
        </w:tc>
      </w:tr>
    </w:tbl>
    <w:p w:rsidR="00F359F6" w:rsidRPr="006E42CF" w:rsidRDefault="00F359F6" w:rsidP="005A2C01">
      <w:pPr>
        <w:rPr>
          <w:rFonts w:cs="الشهيد محمد الدره"/>
          <w:rtl/>
          <w:lang w:bidi="ar-DZ"/>
        </w:rPr>
      </w:pPr>
    </w:p>
    <w:sectPr w:rsidR="00F359F6" w:rsidRPr="006E42CF" w:rsidSect="00AB170B">
      <w:footerReference w:type="default" r:id="rId9"/>
      <w:pgSz w:w="11906" w:h="16838"/>
      <w:pgMar w:top="284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08" w:rsidRDefault="00FB0108">
      <w:r>
        <w:separator/>
      </w:r>
    </w:p>
  </w:endnote>
  <w:endnote w:type="continuationSeparator" w:id="0">
    <w:p w:rsidR="00FB0108" w:rsidRDefault="00FB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Default="00904A3F" w:rsidP="007815B4">
    <w:pPr>
      <w:pStyle w:val="Pieddepage"/>
      <w:jc w:val="center"/>
    </w:pPr>
    <w:r>
      <w:rPr>
        <w:rFonts w:hint="cs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Default="00904A3F" w:rsidP="00E71C21">
    <w:pPr>
      <w:pStyle w:val="Pieddepage"/>
      <w:jc w:val="center"/>
      <w:rPr>
        <w:rtl/>
      </w:rPr>
    </w:pPr>
    <w:r>
      <w:rPr>
        <w:rFonts w:hint="cs"/>
        <w:rtl/>
      </w:rPr>
      <w:t xml:space="preserve">الهاتــف: 033.80.76.55، الفــاكــس: 033.80.76.53، </w:t>
    </w:r>
    <w:proofErr w:type="gramStart"/>
    <w:r>
      <w:rPr>
        <w:rFonts w:hint="cs"/>
        <w:rtl/>
      </w:rPr>
      <w:t>البريد</w:t>
    </w:r>
    <w:proofErr w:type="gramEnd"/>
    <w:r>
      <w:rPr>
        <w:rFonts w:hint="cs"/>
        <w:rtl/>
      </w:rPr>
      <w:t xml:space="preserve"> الالكتروني: </w:t>
    </w:r>
    <w:r>
      <w:t>dcbatna@gmail.</w:t>
    </w:r>
    <w:proofErr w:type="gramStart"/>
    <w:r>
      <w:t>com</w:t>
    </w:r>
    <w:proofErr w:type="gramEnd"/>
  </w:p>
  <w:p w:rsidR="00904A3F" w:rsidRDefault="00904A3F" w:rsidP="00E71C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08" w:rsidRDefault="00FB0108">
      <w:r>
        <w:separator/>
      </w:r>
    </w:p>
  </w:footnote>
  <w:footnote w:type="continuationSeparator" w:id="0">
    <w:p w:rsidR="00FB0108" w:rsidRDefault="00FB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3940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4F737C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2C01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446B"/>
    <w:rsid w:val="005F4739"/>
    <w:rsid w:val="005F4859"/>
    <w:rsid w:val="005F4A30"/>
    <w:rsid w:val="005F5AC0"/>
    <w:rsid w:val="005F604E"/>
    <w:rsid w:val="006009CE"/>
    <w:rsid w:val="00601738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0F7D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13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603B9"/>
    <w:rsid w:val="00C608DF"/>
    <w:rsid w:val="00C609A7"/>
    <w:rsid w:val="00C612D7"/>
    <w:rsid w:val="00C61878"/>
    <w:rsid w:val="00C62BBF"/>
    <w:rsid w:val="00C62BF9"/>
    <w:rsid w:val="00C63401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A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9F8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0108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DA0FA4-44A6-439A-A844-3B020252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68</cp:revision>
  <cp:lastPrinted>2014-06-10T08:42:00Z</cp:lastPrinted>
  <dcterms:created xsi:type="dcterms:W3CDTF">2014-03-04T10:44:00Z</dcterms:created>
  <dcterms:modified xsi:type="dcterms:W3CDTF">2014-07-14T10:15:00Z</dcterms:modified>
</cp:coreProperties>
</file>